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92" w:rsidRDefault="009426FA" w:rsidP="00DF599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294640</wp:posOffset>
                </wp:positionV>
                <wp:extent cx="1437005" cy="570230"/>
                <wp:effectExtent l="0" t="0" r="1079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24" w:type="dxa"/>
                              <w:jc w:val="right"/>
                              <w:tblInd w:w="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4"/>
                            </w:tblGrid>
                            <w:tr w:rsidR="00D34445" w:rsidRPr="00C5080A">
                              <w:trPr>
                                <w:trHeight w:val="380"/>
                                <w:jc w:val="right"/>
                              </w:trPr>
                              <w:tc>
                                <w:tcPr>
                                  <w:tcW w:w="252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34445" w:rsidRPr="00C5080A" w:rsidRDefault="00E104CC" w:rsidP="009003C4">
                                  <w:pPr>
                                    <w:spacing w:after="0" w:line="240" w:lineRule="auto"/>
                                    <w:ind w:firstLine="688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D34445" w:rsidRPr="00C5080A">
                              <w:trPr>
                                <w:trHeight w:val="308"/>
                                <w:jc w:val="right"/>
                              </w:trPr>
                              <w:tc>
                                <w:tcPr>
                                  <w:tcW w:w="252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34445" w:rsidRPr="00C5080A" w:rsidRDefault="00D34445" w:rsidP="009003C4">
                                  <w:pPr>
                                    <w:spacing w:after="0" w:line="240" w:lineRule="auto"/>
                                    <w:ind w:left="688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4445" w:rsidRPr="00C5080A">
                              <w:trPr>
                                <w:trHeight w:val="308"/>
                                <w:jc w:val="right"/>
                              </w:trPr>
                              <w:tc>
                                <w:tcPr>
                                  <w:tcW w:w="252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34445" w:rsidRPr="00C5080A" w:rsidRDefault="00D34445" w:rsidP="009003C4">
                                  <w:pPr>
                                    <w:spacing w:after="0" w:line="240" w:lineRule="auto"/>
                                    <w:ind w:firstLine="688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34445" w:rsidRPr="00C5080A">
                              <w:trPr>
                                <w:trHeight w:val="513"/>
                                <w:jc w:val="right"/>
                              </w:trPr>
                              <w:tc>
                                <w:tcPr>
                                  <w:tcW w:w="2524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D34445" w:rsidRPr="00C5080A" w:rsidRDefault="00D34445" w:rsidP="009003C4">
                                  <w:pPr>
                                    <w:spacing w:after="0" w:line="240" w:lineRule="auto"/>
                                    <w:ind w:left="688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4445" w:rsidRDefault="00D3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4.05pt;margin-top:23.2pt;width:113.1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" stroked="f">
                <v:textbox>
                  <w:txbxContent>
                    <w:tbl>
                      <w:tblPr>
                        <w:tblW w:w="2524" w:type="dxa"/>
                        <w:jc w:val="right"/>
                        <w:tblInd w:w="95" w:type="dxa"/>
                        <w:tblLook w:val="04A0" w:firstRow="1" w:lastRow="0" w:firstColumn="1" w:lastColumn="0" w:noHBand="0" w:noVBand="1"/>
                      </w:tblPr>
                      <w:tblGrid>
                        <w:gridCol w:w="2524"/>
                      </w:tblGrid>
                      <w:tr w:rsidR="00D34445" w:rsidRPr="00C5080A">
                        <w:trPr>
                          <w:trHeight w:val="380"/>
                          <w:jc w:val="right"/>
                        </w:trPr>
                        <w:tc>
                          <w:tcPr>
                            <w:tcW w:w="2524" w:type="dxa"/>
                            <w:shd w:val="clear" w:color="auto" w:fill="auto"/>
                            <w:noWrap/>
                            <w:vAlign w:val="bottom"/>
                          </w:tcPr>
                          <w:p w:rsidR="00D34445" w:rsidRPr="00C5080A" w:rsidRDefault="00E104CC" w:rsidP="009003C4">
                            <w:pPr>
                              <w:spacing w:after="0" w:line="240" w:lineRule="auto"/>
                              <w:ind w:firstLine="688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D34445" w:rsidRPr="00C5080A">
                        <w:trPr>
                          <w:trHeight w:val="308"/>
                          <w:jc w:val="right"/>
                        </w:trPr>
                        <w:tc>
                          <w:tcPr>
                            <w:tcW w:w="2524" w:type="dxa"/>
                            <w:shd w:val="clear" w:color="auto" w:fill="auto"/>
                            <w:noWrap/>
                            <w:vAlign w:val="bottom"/>
                          </w:tcPr>
                          <w:p w:rsidR="00D34445" w:rsidRPr="00C5080A" w:rsidRDefault="00D34445" w:rsidP="009003C4">
                            <w:pPr>
                              <w:spacing w:after="0" w:line="240" w:lineRule="auto"/>
                              <w:ind w:left="688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4445" w:rsidRPr="00C5080A">
                        <w:trPr>
                          <w:trHeight w:val="308"/>
                          <w:jc w:val="right"/>
                        </w:trPr>
                        <w:tc>
                          <w:tcPr>
                            <w:tcW w:w="2524" w:type="dxa"/>
                            <w:shd w:val="clear" w:color="auto" w:fill="auto"/>
                            <w:noWrap/>
                            <w:vAlign w:val="bottom"/>
                          </w:tcPr>
                          <w:p w:rsidR="00D34445" w:rsidRPr="00C5080A" w:rsidRDefault="00D34445" w:rsidP="009003C4">
                            <w:pPr>
                              <w:spacing w:after="0" w:line="240" w:lineRule="auto"/>
                              <w:ind w:firstLine="688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34445" w:rsidRPr="00C5080A">
                        <w:trPr>
                          <w:trHeight w:val="513"/>
                          <w:jc w:val="right"/>
                        </w:trPr>
                        <w:tc>
                          <w:tcPr>
                            <w:tcW w:w="2524" w:type="dxa"/>
                            <w:shd w:val="clear" w:color="auto" w:fill="auto"/>
                            <w:noWrap/>
                            <w:vAlign w:val="bottom"/>
                          </w:tcPr>
                          <w:p w:rsidR="00D34445" w:rsidRPr="00C5080A" w:rsidRDefault="00D34445" w:rsidP="009003C4">
                            <w:pPr>
                              <w:spacing w:after="0" w:line="240" w:lineRule="auto"/>
                              <w:ind w:left="688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34445" w:rsidRDefault="00D34445"/>
                  </w:txbxContent>
                </v:textbox>
              </v:shape>
            </w:pict>
          </mc:Fallback>
        </mc:AlternateContent>
      </w:r>
      <w:r w:rsidR="00F10D17">
        <w:rPr>
          <w:noProof/>
        </w:rPr>
        <w:drawing>
          <wp:inline distT="0" distB="0" distL="0" distR="0">
            <wp:extent cx="1405467" cy="896146"/>
            <wp:effectExtent l="0" t="0" r="0" b="0"/>
            <wp:docPr id="5" name="Picture 0" descr="L-2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213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128" cy="9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Pr="00E97737" w:rsidRDefault="00E104CC" w:rsidP="00000829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</w:p>
    <w:sectPr w:rsidR="00000829" w:rsidRPr="00E97737" w:rsidSect="00D827AE">
      <w:headerReference w:type="default" r:id="rId9"/>
      <w:pgSz w:w="15840" w:h="12240" w:orient="landscape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93" w:rsidRDefault="00EE6E93" w:rsidP="00C17220">
      <w:pPr>
        <w:spacing w:after="0" w:line="240" w:lineRule="auto"/>
      </w:pPr>
      <w:r>
        <w:separator/>
      </w:r>
    </w:p>
  </w:endnote>
  <w:endnote w:type="continuationSeparator" w:id="0">
    <w:p w:rsidR="00EE6E93" w:rsidRDefault="00EE6E93" w:rsidP="00C1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93" w:rsidRDefault="00EE6E93" w:rsidP="00C17220">
      <w:pPr>
        <w:spacing w:after="0" w:line="240" w:lineRule="auto"/>
      </w:pPr>
      <w:r>
        <w:separator/>
      </w:r>
    </w:p>
  </w:footnote>
  <w:footnote w:type="continuationSeparator" w:id="0">
    <w:p w:rsidR="00EE6E93" w:rsidRDefault="00EE6E93" w:rsidP="00C1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69117485"/>
      <w:docPartObj>
        <w:docPartGallery w:val="Watermarks"/>
        <w:docPartUnique/>
      </w:docPartObj>
    </w:sdtPr>
    <w:sdtEndPr/>
    <w:sdtContent>
      <w:p w:rsidR="00D34445" w:rsidRDefault="009426F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48"/>
    <w:rsid w:val="00000829"/>
    <w:rsid w:val="000966E4"/>
    <w:rsid w:val="000B0E38"/>
    <w:rsid w:val="000B3570"/>
    <w:rsid w:val="001002A3"/>
    <w:rsid w:val="00130EAC"/>
    <w:rsid w:val="00147EAB"/>
    <w:rsid w:val="00160241"/>
    <w:rsid w:val="001725FF"/>
    <w:rsid w:val="00185C83"/>
    <w:rsid w:val="001E79E6"/>
    <w:rsid w:val="001F00D8"/>
    <w:rsid w:val="001F3B4C"/>
    <w:rsid w:val="0021342C"/>
    <w:rsid w:val="002377E2"/>
    <w:rsid w:val="002527C2"/>
    <w:rsid w:val="00265C14"/>
    <w:rsid w:val="00284E84"/>
    <w:rsid w:val="002A55AC"/>
    <w:rsid w:val="002B420E"/>
    <w:rsid w:val="002B50DC"/>
    <w:rsid w:val="002E1AE6"/>
    <w:rsid w:val="002E3FCA"/>
    <w:rsid w:val="00304A3B"/>
    <w:rsid w:val="0033176A"/>
    <w:rsid w:val="00345439"/>
    <w:rsid w:val="00370715"/>
    <w:rsid w:val="00386827"/>
    <w:rsid w:val="003C1D5E"/>
    <w:rsid w:val="003E1FA6"/>
    <w:rsid w:val="00412F05"/>
    <w:rsid w:val="00414ADE"/>
    <w:rsid w:val="004250C1"/>
    <w:rsid w:val="004B1C39"/>
    <w:rsid w:val="004E3361"/>
    <w:rsid w:val="0056403C"/>
    <w:rsid w:val="0057075D"/>
    <w:rsid w:val="00583883"/>
    <w:rsid w:val="00596613"/>
    <w:rsid w:val="005A73CD"/>
    <w:rsid w:val="005B2057"/>
    <w:rsid w:val="005C1AE3"/>
    <w:rsid w:val="005D5049"/>
    <w:rsid w:val="005F2920"/>
    <w:rsid w:val="00605EE8"/>
    <w:rsid w:val="006A05ED"/>
    <w:rsid w:val="006C1ED4"/>
    <w:rsid w:val="006F0B13"/>
    <w:rsid w:val="007070EF"/>
    <w:rsid w:val="00734A80"/>
    <w:rsid w:val="00742F48"/>
    <w:rsid w:val="00774F1C"/>
    <w:rsid w:val="0079139A"/>
    <w:rsid w:val="007A5493"/>
    <w:rsid w:val="007D33A8"/>
    <w:rsid w:val="00846C16"/>
    <w:rsid w:val="00852949"/>
    <w:rsid w:val="0088623F"/>
    <w:rsid w:val="00887056"/>
    <w:rsid w:val="00887B91"/>
    <w:rsid w:val="008B433F"/>
    <w:rsid w:val="008F12DD"/>
    <w:rsid w:val="009003C4"/>
    <w:rsid w:val="00910B00"/>
    <w:rsid w:val="00911367"/>
    <w:rsid w:val="00922E63"/>
    <w:rsid w:val="009408EC"/>
    <w:rsid w:val="009426FA"/>
    <w:rsid w:val="0095148B"/>
    <w:rsid w:val="00977E35"/>
    <w:rsid w:val="00A0108A"/>
    <w:rsid w:val="00A13E0C"/>
    <w:rsid w:val="00A45E23"/>
    <w:rsid w:val="00A91DA5"/>
    <w:rsid w:val="00A974BB"/>
    <w:rsid w:val="00AA201E"/>
    <w:rsid w:val="00AA5A78"/>
    <w:rsid w:val="00B72F55"/>
    <w:rsid w:val="00B937B3"/>
    <w:rsid w:val="00B94B2C"/>
    <w:rsid w:val="00BB187B"/>
    <w:rsid w:val="00BD1F3A"/>
    <w:rsid w:val="00C17220"/>
    <w:rsid w:val="00C1766C"/>
    <w:rsid w:val="00C5080A"/>
    <w:rsid w:val="00C55226"/>
    <w:rsid w:val="00CB0C63"/>
    <w:rsid w:val="00CE093F"/>
    <w:rsid w:val="00D03175"/>
    <w:rsid w:val="00D0497D"/>
    <w:rsid w:val="00D34445"/>
    <w:rsid w:val="00D827AE"/>
    <w:rsid w:val="00DA6D57"/>
    <w:rsid w:val="00DB2226"/>
    <w:rsid w:val="00DB38A3"/>
    <w:rsid w:val="00DB6C9F"/>
    <w:rsid w:val="00DC2E47"/>
    <w:rsid w:val="00DF5992"/>
    <w:rsid w:val="00E104CC"/>
    <w:rsid w:val="00E139D1"/>
    <w:rsid w:val="00E207BE"/>
    <w:rsid w:val="00E20CD0"/>
    <w:rsid w:val="00E97737"/>
    <w:rsid w:val="00EB52D6"/>
    <w:rsid w:val="00EC7F9D"/>
    <w:rsid w:val="00ED27B6"/>
    <w:rsid w:val="00EE09BE"/>
    <w:rsid w:val="00EE5E40"/>
    <w:rsid w:val="00EE6E93"/>
    <w:rsid w:val="00F10D17"/>
    <w:rsid w:val="00F44055"/>
    <w:rsid w:val="00F64695"/>
    <w:rsid w:val="00F86704"/>
    <w:rsid w:val="00FA0C11"/>
    <w:rsid w:val="00FD4E85"/>
    <w:rsid w:val="00FD7CD5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20"/>
  </w:style>
  <w:style w:type="paragraph" w:styleId="Footer">
    <w:name w:val="footer"/>
    <w:basedOn w:val="Normal"/>
    <w:link w:val="FooterChar"/>
    <w:uiPriority w:val="99"/>
    <w:unhideWhenUsed/>
    <w:rsid w:val="00C1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20"/>
  </w:style>
  <w:style w:type="paragraph" w:styleId="Footer">
    <w:name w:val="footer"/>
    <w:basedOn w:val="Normal"/>
    <w:link w:val="FooterChar"/>
    <w:uiPriority w:val="99"/>
    <w:unhideWhenUsed/>
    <w:rsid w:val="00C1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F8CD-5A0C-7441-9469-A71AFAD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Ann Miller</cp:lastModifiedBy>
  <cp:revision>2</cp:revision>
  <cp:lastPrinted>2013-05-30T20:26:00Z</cp:lastPrinted>
  <dcterms:created xsi:type="dcterms:W3CDTF">2015-11-16T15:55:00Z</dcterms:created>
  <dcterms:modified xsi:type="dcterms:W3CDTF">2015-11-16T15:55:00Z</dcterms:modified>
</cp:coreProperties>
</file>